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64792" cy="3697908"/>
            <wp:effectExtent l="19050" t="0" r="265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6242" cy="3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C324C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8503-EA4C-4144-9A95-B05390AE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8:00Z</dcterms:created>
  <dcterms:modified xsi:type="dcterms:W3CDTF">2013-03-04T02:18:00Z</dcterms:modified>
</cp:coreProperties>
</file>